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CA0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>29 октября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49472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324E63" w:rsidRPr="00A149ED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Алексей Викторович</w:t>
      </w: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 </w:t>
      </w:r>
    </w:p>
    <w:p w:rsidR="00324E63" w:rsidRPr="00A149ED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</w:p>
    <w:p w:rsidR="00EB633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</w:p>
    <w:p w:rsidR="0086425C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</w:p>
    <w:p w:rsidR="00FA459B" w:rsidRPr="00A149ED" w:rsidRDefault="00FA459B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 Александр Валерьевич</w:t>
      </w:r>
    </w:p>
    <w:p w:rsidR="00B11873" w:rsidRPr="00A149ED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AA55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избрании Председателя Совета директоров Общества.</w:t>
      </w: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 избрании </w:t>
      </w:r>
      <w:proofErr w:type="gramStart"/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стителя Председателя Совета директоров Общества</w:t>
      </w:r>
      <w:proofErr w:type="gramEnd"/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избрании секретаря Совета директоров Общества.</w:t>
      </w: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Положения о кредитной политике Общества в новой редакции.</w:t>
      </w: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Положения об обеспечении страховой защиты Общества в новой редакции.</w:t>
      </w:r>
    </w:p>
    <w:p w:rsidR="00FA459B" w:rsidRPr="00FA459B" w:rsidRDefault="00FA459B" w:rsidP="00FA459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 определении </w:t>
      </w:r>
      <w:proofErr w:type="gramStart"/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мера оплаты услуг Аудитора Общества</w:t>
      </w:r>
      <w:proofErr w:type="gramEnd"/>
      <w:r w:rsidRPr="00FA45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16DC7" w:rsidRPr="00A149ED" w:rsidRDefault="00F16DC7" w:rsidP="00FA45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збрании Председателя Совета директоров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01EE8" w:rsidRDefault="00101EE8" w:rsidP="00101EE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Председателем Совета директоров Общества </w:t>
      </w:r>
      <w:proofErr w:type="spellStart"/>
      <w:r w:rsidRPr="00101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ого</w:t>
      </w:r>
      <w:proofErr w:type="spellEnd"/>
      <w:r w:rsidRPr="0010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 Андреевича, Генерального директора ОАО «МРСК Северного Кавказа»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Раков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</w:t>
      </w:r>
      <w:r w:rsidR="0010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59B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№ 2: </w:t>
      </w:r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избрании </w:t>
      </w:r>
      <w:proofErr w:type="gramStart"/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Совета директоров Общества</w:t>
      </w:r>
      <w:proofErr w:type="gramEnd"/>
      <w:r w:rsidR="00FA459B" w:rsidRPr="00FA4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7A16C3" w:rsidRDefault="007A16C3" w:rsidP="003A31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заместителем Председателя Совета директоров Общества </w:t>
      </w:r>
      <w:proofErr w:type="spellStart"/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</w:t>
      </w:r>
      <w:proofErr w:type="spellEnd"/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, Директора Департамента энергосбытовой деятельности и взаимодействия с субъектами ОРЭ ОАО «Россети»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: </w:t>
      </w:r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збрании секретаря Совета директоров Общества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7A16C3" w:rsidP="00A149E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Совета директоров Общества </w:t>
      </w:r>
      <w:proofErr w:type="spellStart"/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тиеву</w:t>
      </w:r>
      <w:proofErr w:type="spellEnd"/>
      <w:r w:rsidRPr="007A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ику Георгиевну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Pr="00A149ED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065" w:rsidRDefault="00A149ED" w:rsidP="00A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4: </w:t>
      </w:r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тверждении Положения о кредитной политике Общества в новой редакции.</w:t>
      </w:r>
    </w:p>
    <w:p w:rsidR="00A149ED" w:rsidRPr="00A149ED" w:rsidRDefault="00A149ED" w:rsidP="00AF7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46638" w:rsidRPr="00B46638" w:rsidRDefault="00B46638" w:rsidP="00B46638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Положение о кредитной политике ОАО «Каббалкэнерго» в новой редакции согласно приложению № 1 к настоящему решению Совета директоров.</w:t>
      </w:r>
    </w:p>
    <w:p w:rsidR="00B46638" w:rsidRDefault="00B46638" w:rsidP="00B46638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ть утратившим силу Положение о кредитной политике ОАО «Каббалкэнерго», утвержденное решением Совета директоров Общества от 27.04.2007 (протокол №30).</w:t>
      </w:r>
    </w:p>
    <w:p w:rsidR="00B11873" w:rsidRPr="00A149ED" w:rsidRDefault="00B11873" w:rsidP="00B466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5: </w:t>
      </w:r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тверждении Положения об обеспечении страховой защиты Общества в новой редакции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46638" w:rsidRDefault="00B46638" w:rsidP="00B466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обеспечении страховой защиты Общества на 2013- 2015 годы согласно Приложению № 2 к настоящему решению Совета директоров.</w:t>
      </w:r>
    </w:p>
    <w:p w:rsidR="00B11873" w:rsidRPr="00A149ED" w:rsidRDefault="00B11873" w:rsidP="00436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6: </w:t>
      </w:r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определении </w:t>
      </w:r>
      <w:proofErr w:type="gramStart"/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услуг Аудитора Общества</w:t>
      </w:r>
      <w:proofErr w:type="gramEnd"/>
      <w:r w:rsidR="00AF7065" w:rsidRPr="00AF7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46638" w:rsidRDefault="00B46638" w:rsidP="00B4663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размер оплаты услуг Аудитора Общества, ООО «</w:t>
      </w:r>
      <w:proofErr w:type="spellStart"/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иа</w:t>
      </w:r>
      <w:proofErr w:type="spellEnd"/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оли</w:t>
      </w:r>
      <w:proofErr w:type="spellEnd"/>
      <w:r w:rsidRPr="00B466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умме 472 000 (Четыреста семьдесят две тысячи) рублей, в том числе НДС (18%) – 72 000  (Семьдесят две тысячи) рублей.</w:t>
      </w:r>
    </w:p>
    <w:p w:rsidR="00A149ED" w:rsidRPr="00A149ED" w:rsidRDefault="00A149ED" w:rsidP="00B466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А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Раков,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="007A16C3" w:rsidRPr="007A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Ю.А. Саввин, А.В. Ейст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A149ED" w:rsidRDefault="00A149ED" w:rsidP="00A149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13C" w:rsidRPr="00A149ED" w:rsidRDefault="003A313C" w:rsidP="00A149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101EE8"/>
    <w:rsid w:val="00170138"/>
    <w:rsid w:val="001A5327"/>
    <w:rsid w:val="00206071"/>
    <w:rsid w:val="002553F7"/>
    <w:rsid w:val="00261DA2"/>
    <w:rsid w:val="002A3F16"/>
    <w:rsid w:val="00324E63"/>
    <w:rsid w:val="00386E6F"/>
    <w:rsid w:val="003A313C"/>
    <w:rsid w:val="00436FFC"/>
    <w:rsid w:val="0045721B"/>
    <w:rsid w:val="0049472F"/>
    <w:rsid w:val="004A5038"/>
    <w:rsid w:val="005736A2"/>
    <w:rsid w:val="005E5E3C"/>
    <w:rsid w:val="00667BA0"/>
    <w:rsid w:val="00677477"/>
    <w:rsid w:val="006B012F"/>
    <w:rsid w:val="006B5253"/>
    <w:rsid w:val="006C1E4E"/>
    <w:rsid w:val="0072111F"/>
    <w:rsid w:val="007A16C3"/>
    <w:rsid w:val="00842180"/>
    <w:rsid w:val="0086425C"/>
    <w:rsid w:val="008A6237"/>
    <w:rsid w:val="00A149ED"/>
    <w:rsid w:val="00A703D4"/>
    <w:rsid w:val="00A75053"/>
    <w:rsid w:val="00AA55A5"/>
    <w:rsid w:val="00AA7673"/>
    <w:rsid w:val="00AF7065"/>
    <w:rsid w:val="00B11873"/>
    <w:rsid w:val="00B46638"/>
    <w:rsid w:val="00BE0B3A"/>
    <w:rsid w:val="00C17585"/>
    <w:rsid w:val="00CA0FAF"/>
    <w:rsid w:val="00CF2BAC"/>
    <w:rsid w:val="00E15036"/>
    <w:rsid w:val="00EB633F"/>
    <w:rsid w:val="00EB669D"/>
    <w:rsid w:val="00F16DC7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22AA-111A-4486-8D9F-5B26554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дтиева Анжелика Георгиевна</cp:lastModifiedBy>
  <cp:revision>27</cp:revision>
  <cp:lastPrinted>2013-09-23T06:05:00Z</cp:lastPrinted>
  <dcterms:created xsi:type="dcterms:W3CDTF">2013-05-23T08:50:00Z</dcterms:created>
  <dcterms:modified xsi:type="dcterms:W3CDTF">2013-10-30T08:44:00Z</dcterms:modified>
</cp:coreProperties>
</file>